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83" w:rsidRPr="00BC7805" w:rsidRDefault="003A4F83" w:rsidP="003A4F83">
      <w:pPr>
        <w:tabs>
          <w:tab w:val="right" w:pos="7265"/>
          <w:tab w:val="right" w:pos="7811"/>
          <w:tab w:val="right" w:pos="8505"/>
          <w:tab w:val="righ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0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A4F83" w:rsidRPr="002D4F80" w:rsidRDefault="003A4F83" w:rsidP="003A4F83">
      <w:p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PENGESAHAN………………………………………………………………………….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3A4F83" w:rsidRPr="002D4F80" w:rsidRDefault="003A4F83" w:rsidP="003A4F83">
      <w:p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ABSTRAK..……………………………………………………………………………..ii</w:t>
      </w:r>
    </w:p>
    <w:p w:rsidR="003A4F83" w:rsidRPr="002D4F80" w:rsidRDefault="003A4F83" w:rsidP="003A4F83">
      <w:p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i/>
          <w:sz w:val="24"/>
          <w:szCs w:val="24"/>
        </w:rPr>
        <w:t>ABSTRACT</w:t>
      </w:r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iii</w:t>
      </w:r>
    </w:p>
    <w:p w:rsidR="003A4F83" w:rsidRPr="002D4F80" w:rsidRDefault="003A4F83" w:rsidP="003A4F83">
      <w:p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KATA PENGANTAR…………………………………………………………………..iv</w:t>
      </w:r>
    </w:p>
    <w:p w:rsidR="003A4F83" w:rsidRPr="002D4F80" w:rsidRDefault="003A4F83" w:rsidP="003A4F83">
      <w:p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DAFTAR ISI…………………………………………………………………………….v</w:t>
      </w:r>
    </w:p>
    <w:p w:rsidR="003A4F83" w:rsidRPr="002D4F80" w:rsidRDefault="003A4F83" w:rsidP="003A4F83">
      <w:p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DAFTAR TABEL………………………………………………………...……………..vii</w:t>
      </w:r>
      <w:r w:rsidR="00420839">
        <w:rPr>
          <w:rFonts w:ascii="Times New Roman" w:hAnsi="Times New Roman" w:cs="Times New Roman"/>
          <w:sz w:val="24"/>
          <w:szCs w:val="24"/>
        </w:rPr>
        <w:t>i</w:t>
      </w:r>
    </w:p>
    <w:p w:rsidR="003A4F83" w:rsidRPr="002D4F80" w:rsidRDefault="003A4F83" w:rsidP="003A4F83">
      <w:p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DAFTAR GAMBAR…………………………………………………………………....</w:t>
      </w:r>
      <w:bookmarkStart w:id="0" w:name="_GoBack"/>
      <w:bookmarkEnd w:id="0"/>
      <w:r w:rsidRPr="002D4F80">
        <w:rPr>
          <w:rFonts w:ascii="Times New Roman" w:hAnsi="Times New Roman" w:cs="Times New Roman"/>
          <w:sz w:val="24"/>
          <w:szCs w:val="24"/>
        </w:rPr>
        <w:t>...x</w:t>
      </w:r>
    </w:p>
    <w:p w:rsidR="003A4F83" w:rsidRPr="002D4F80" w:rsidRDefault="003A4F83" w:rsidP="003A4F83">
      <w:p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504585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2D4F80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2D4F80">
        <w:rPr>
          <w:rFonts w:ascii="Times New Roman" w:hAnsi="Times New Roman" w:cs="Times New Roman"/>
          <w:sz w:val="24"/>
          <w:szCs w:val="24"/>
        </w:rPr>
        <w:t>1</w:t>
      </w:r>
    </w:p>
    <w:p w:rsidR="003A4F83" w:rsidRPr="002D4F80" w:rsidRDefault="003A4F83" w:rsidP="00EF137D">
      <w:pPr>
        <w:numPr>
          <w:ilvl w:val="0"/>
          <w:numId w:val="2"/>
        </w:numPr>
        <w:tabs>
          <w:tab w:val="right" w:pos="9356"/>
        </w:tabs>
        <w:ind w:left="709" w:hanging="283"/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ab/>
        <w:t>……………………………………...………….……......</w:t>
      </w:r>
      <w:r w:rsidR="00EF137D">
        <w:rPr>
          <w:rFonts w:ascii="Times New Roman" w:hAnsi="Times New Roman" w:cs="Times New Roman"/>
          <w:sz w:val="24"/>
          <w:szCs w:val="24"/>
        </w:rPr>
        <w:t>...</w:t>
      </w:r>
      <w:r w:rsidRPr="002D4F80">
        <w:rPr>
          <w:rFonts w:ascii="Times New Roman" w:hAnsi="Times New Roman" w:cs="Times New Roman"/>
          <w:sz w:val="24"/>
          <w:szCs w:val="24"/>
        </w:rPr>
        <w:t>1</w:t>
      </w:r>
    </w:p>
    <w:p w:rsidR="003A4F83" w:rsidRPr="002D4F80" w:rsidRDefault="003A4F83" w:rsidP="003A4F83">
      <w:pPr>
        <w:numPr>
          <w:ilvl w:val="0"/>
          <w:numId w:val="2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.…….…5</w:t>
      </w:r>
    </w:p>
    <w:p w:rsidR="003A4F83" w:rsidRPr="002D4F80" w:rsidRDefault="003A4F83" w:rsidP="003A4F83">
      <w:pPr>
        <w:numPr>
          <w:ilvl w:val="0"/>
          <w:numId w:val="2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...……..……………..5</w:t>
      </w:r>
    </w:p>
    <w:p w:rsidR="003A4F83" w:rsidRPr="002D4F80" w:rsidRDefault="003A4F83" w:rsidP="003A4F83">
      <w:pPr>
        <w:numPr>
          <w:ilvl w:val="0"/>
          <w:numId w:val="2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6</w:t>
      </w:r>
    </w:p>
    <w:p w:rsidR="003A4F83" w:rsidRPr="002D4F80" w:rsidRDefault="003A4F83" w:rsidP="003A4F83">
      <w:pPr>
        <w:numPr>
          <w:ilvl w:val="0"/>
          <w:numId w:val="2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6</w:t>
      </w:r>
    </w:p>
    <w:p w:rsidR="003A4F83" w:rsidRPr="002D4F80" w:rsidRDefault="003A4F83" w:rsidP="003A4F83">
      <w:pPr>
        <w:numPr>
          <w:ilvl w:val="0"/>
          <w:numId w:val="2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6</w:t>
      </w:r>
    </w:p>
    <w:p w:rsidR="003A4F83" w:rsidRPr="002D4F80" w:rsidRDefault="003A4F83" w:rsidP="003A4F83">
      <w:pPr>
        <w:numPr>
          <w:ilvl w:val="0"/>
          <w:numId w:val="2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6</w:t>
      </w:r>
    </w:p>
    <w:p w:rsidR="003A4F83" w:rsidRPr="002D4F80" w:rsidRDefault="003A4F83" w:rsidP="003A4F83">
      <w:p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346491">
        <w:rPr>
          <w:rFonts w:ascii="Times New Roman" w:hAnsi="Times New Roman" w:cs="Times New Roman"/>
          <w:b/>
          <w:sz w:val="24"/>
          <w:szCs w:val="24"/>
        </w:rPr>
        <w:t>BAB II KAJIAN PUSTAKA</w:t>
      </w:r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.…….8</w:t>
      </w:r>
    </w:p>
    <w:p w:rsidR="003A4F83" w:rsidRPr="002D4F80" w:rsidRDefault="003A4F83" w:rsidP="003A4F83">
      <w:pPr>
        <w:numPr>
          <w:ilvl w:val="0"/>
          <w:numId w:val="3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8</w:t>
      </w:r>
    </w:p>
    <w:p w:rsidR="003A4F83" w:rsidRPr="002D4F80" w:rsidRDefault="003A4F83" w:rsidP="003A4F83">
      <w:pPr>
        <w:numPr>
          <w:ilvl w:val="0"/>
          <w:numId w:val="4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...…....8</w:t>
      </w:r>
    </w:p>
    <w:p w:rsidR="003A4F83" w:rsidRPr="002D4F80" w:rsidRDefault="003A4F83" w:rsidP="003A4F83">
      <w:pPr>
        <w:numPr>
          <w:ilvl w:val="0"/>
          <w:numId w:val="4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...9</w:t>
      </w:r>
    </w:p>
    <w:p w:rsidR="003A4F83" w:rsidRPr="002D4F80" w:rsidRDefault="003A4F83" w:rsidP="003A4F83">
      <w:pPr>
        <w:numPr>
          <w:ilvl w:val="0"/>
          <w:numId w:val="4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..11</w:t>
      </w:r>
    </w:p>
    <w:p w:rsidR="003A4F83" w:rsidRPr="002D4F80" w:rsidRDefault="003A4F83" w:rsidP="003A4F83">
      <w:pPr>
        <w:numPr>
          <w:ilvl w:val="0"/>
          <w:numId w:val="4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Turnover Intention……………………………………………………….....13</w:t>
      </w:r>
    </w:p>
    <w:p w:rsidR="003A4F83" w:rsidRPr="002D4F80" w:rsidRDefault="003A4F83" w:rsidP="003A4F83">
      <w:pPr>
        <w:numPr>
          <w:ilvl w:val="0"/>
          <w:numId w:val="3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16</w:t>
      </w:r>
    </w:p>
    <w:p w:rsidR="003A4F83" w:rsidRPr="002D4F80" w:rsidRDefault="003A4F83" w:rsidP="003A4F83">
      <w:pPr>
        <w:numPr>
          <w:ilvl w:val="0"/>
          <w:numId w:val="3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19</w:t>
      </w:r>
    </w:p>
    <w:p w:rsidR="003A4F83" w:rsidRPr="002D4F80" w:rsidRDefault="003A4F83" w:rsidP="003A4F83">
      <w:pPr>
        <w:numPr>
          <w:ilvl w:val="0"/>
          <w:numId w:val="3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20</w:t>
      </w:r>
    </w:p>
    <w:p w:rsidR="003A4F83" w:rsidRPr="002D4F80" w:rsidRDefault="003A4F83" w:rsidP="003A4F83">
      <w:p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CC60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  <w:r>
        <w:rPr>
          <w:rFonts w:ascii="Times New Roman" w:hAnsi="Times New Roman" w:cs="Times New Roman"/>
          <w:b/>
          <w:sz w:val="24"/>
          <w:szCs w:val="24"/>
        </w:rPr>
        <w:t>METODE PENELITIAN</w:t>
      </w:r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.21</w:t>
      </w:r>
    </w:p>
    <w:p w:rsidR="003A4F83" w:rsidRPr="002D4F80" w:rsidRDefault="003A4F83" w:rsidP="003A4F83">
      <w:pPr>
        <w:numPr>
          <w:ilvl w:val="0"/>
          <w:numId w:val="5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21</w:t>
      </w:r>
    </w:p>
    <w:p w:rsidR="003A4F83" w:rsidRPr="002D4F80" w:rsidRDefault="003A4F83" w:rsidP="003A4F83">
      <w:pPr>
        <w:numPr>
          <w:ilvl w:val="0"/>
          <w:numId w:val="5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22</w:t>
      </w:r>
    </w:p>
    <w:p w:rsidR="003A4F83" w:rsidRPr="002D4F80" w:rsidRDefault="003A4F83" w:rsidP="003A4F83">
      <w:pPr>
        <w:numPr>
          <w:ilvl w:val="0"/>
          <w:numId w:val="6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........22</w:t>
      </w:r>
    </w:p>
    <w:p w:rsidR="003A4F83" w:rsidRPr="002D4F80" w:rsidRDefault="003A4F83" w:rsidP="003A4F83">
      <w:pPr>
        <w:numPr>
          <w:ilvl w:val="0"/>
          <w:numId w:val="6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…...22</w:t>
      </w:r>
    </w:p>
    <w:p w:rsidR="003A4F83" w:rsidRPr="002D4F80" w:rsidRDefault="003A4F83" w:rsidP="003A4F83">
      <w:pPr>
        <w:numPr>
          <w:ilvl w:val="0"/>
          <w:numId w:val="6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..……………22</w:t>
      </w:r>
    </w:p>
    <w:p w:rsidR="003A4F83" w:rsidRPr="002D4F80" w:rsidRDefault="003A4F83" w:rsidP="003A4F83">
      <w:pPr>
        <w:numPr>
          <w:ilvl w:val="0"/>
          <w:numId w:val="6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...22</w:t>
      </w:r>
    </w:p>
    <w:p w:rsidR="003A4F83" w:rsidRPr="002D4F80" w:rsidRDefault="003A4F83" w:rsidP="003A4F83">
      <w:pPr>
        <w:numPr>
          <w:ilvl w:val="0"/>
          <w:numId w:val="6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Waktu……………………………………………………………...22</w:t>
      </w:r>
    </w:p>
    <w:p w:rsidR="003A4F83" w:rsidRPr="002D4F80" w:rsidRDefault="003A4F83" w:rsidP="003A4F83">
      <w:pPr>
        <w:numPr>
          <w:ilvl w:val="0"/>
          <w:numId w:val="6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....…………....22</w:t>
      </w:r>
    </w:p>
    <w:p w:rsidR="003A4F83" w:rsidRPr="002D4F80" w:rsidRDefault="003A4F83" w:rsidP="003A4F83">
      <w:pPr>
        <w:numPr>
          <w:ilvl w:val="0"/>
          <w:numId w:val="6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........23</w:t>
      </w:r>
    </w:p>
    <w:p w:rsidR="003A4F83" w:rsidRPr="002D4F80" w:rsidRDefault="003A4F83" w:rsidP="003A4F83">
      <w:pPr>
        <w:numPr>
          <w:ilvl w:val="0"/>
          <w:numId w:val="6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...…………....23</w:t>
      </w:r>
    </w:p>
    <w:p w:rsidR="003A4F83" w:rsidRPr="002D4F80" w:rsidRDefault="003A4F83" w:rsidP="003A4F83">
      <w:pPr>
        <w:numPr>
          <w:ilvl w:val="0"/>
          <w:numId w:val="5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....23</w:t>
      </w:r>
    </w:p>
    <w:p w:rsidR="003A4F83" w:rsidRPr="002D4F80" w:rsidRDefault="003A4F83" w:rsidP="003A4F83">
      <w:pPr>
        <w:numPr>
          <w:ilvl w:val="0"/>
          <w:numId w:val="7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23</w:t>
      </w:r>
    </w:p>
    <w:p w:rsidR="003A4F83" w:rsidRPr="002D4F80" w:rsidRDefault="003A4F83" w:rsidP="003A4F83">
      <w:pPr>
        <w:numPr>
          <w:ilvl w:val="0"/>
          <w:numId w:val="7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.....24</w:t>
      </w:r>
    </w:p>
    <w:p w:rsidR="003A4F83" w:rsidRPr="002D4F80" w:rsidRDefault="003A4F83" w:rsidP="003A4F83">
      <w:pPr>
        <w:numPr>
          <w:ilvl w:val="0"/>
          <w:numId w:val="5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……….....27</w:t>
      </w:r>
    </w:p>
    <w:p w:rsidR="003A4F83" w:rsidRPr="002D4F80" w:rsidRDefault="003A4F83" w:rsidP="003A4F83">
      <w:pPr>
        <w:numPr>
          <w:ilvl w:val="0"/>
          <w:numId w:val="5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..28</w:t>
      </w:r>
    </w:p>
    <w:p w:rsidR="003A4F83" w:rsidRPr="002D4F80" w:rsidRDefault="003A4F83" w:rsidP="003A4F83">
      <w:pPr>
        <w:numPr>
          <w:ilvl w:val="0"/>
          <w:numId w:val="5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…………………29</w:t>
      </w:r>
    </w:p>
    <w:p w:rsidR="003A4F83" w:rsidRPr="002D4F80" w:rsidRDefault="003A4F83" w:rsidP="003A4F83">
      <w:pPr>
        <w:numPr>
          <w:ilvl w:val="0"/>
          <w:numId w:val="13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Deskriptif...........................................................................................29</w:t>
      </w:r>
    </w:p>
    <w:p w:rsidR="003A4F83" w:rsidRPr="002D4F80" w:rsidRDefault="003A4F83" w:rsidP="003A4F83">
      <w:pPr>
        <w:numPr>
          <w:ilvl w:val="0"/>
          <w:numId w:val="13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Uji Validitas........................................................................................................29</w:t>
      </w:r>
    </w:p>
    <w:p w:rsidR="003A4F83" w:rsidRPr="002D4F80" w:rsidRDefault="003A4F83" w:rsidP="003A4F83">
      <w:pPr>
        <w:numPr>
          <w:ilvl w:val="0"/>
          <w:numId w:val="13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Uji Reliabilitas.....................................................................................................31</w:t>
      </w:r>
    </w:p>
    <w:p w:rsidR="003A4F83" w:rsidRPr="002D4F80" w:rsidRDefault="003A4F83" w:rsidP="003A4F83">
      <w:pPr>
        <w:numPr>
          <w:ilvl w:val="0"/>
          <w:numId w:val="13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Skala.....................................................................................................32</w:t>
      </w:r>
    </w:p>
    <w:p w:rsidR="003A4F83" w:rsidRPr="002D4F80" w:rsidRDefault="003A4F83" w:rsidP="003A4F83">
      <w:pPr>
        <w:numPr>
          <w:ilvl w:val="0"/>
          <w:numId w:val="13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Klasik...............................................................................................34</w:t>
      </w:r>
    </w:p>
    <w:p w:rsidR="003A4F83" w:rsidRPr="002D4F80" w:rsidRDefault="003A4F83" w:rsidP="003A4F83">
      <w:pPr>
        <w:numPr>
          <w:ilvl w:val="0"/>
          <w:numId w:val="13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Ganda......................................................................................37</w:t>
      </w:r>
    </w:p>
    <w:p w:rsidR="003A4F83" w:rsidRPr="002D4F80" w:rsidRDefault="003A4F83" w:rsidP="003A4F83">
      <w:pPr>
        <w:numPr>
          <w:ilvl w:val="0"/>
          <w:numId w:val="13"/>
        </w:numPr>
        <w:tabs>
          <w:tab w:val="righ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Uji Hipotesis........................................................................................................38</w:t>
      </w:r>
    </w:p>
    <w:p w:rsidR="003A4F83" w:rsidRPr="002D4F80" w:rsidRDefault="003A4F83" w:rsidP="003A4F83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ind w:left="1080"/>
        <w:jc w:val="distribute"/>
        <w:rPr>
          <w:rFonts w:ascii="Times New Roman" w:hAnsi="Times New Roman" w:cs="Times New Roman"/>
          <w:sz w:val="24"/>
          <w:szCs w:val="24"/>
        </w:rPr>
      </w:pPr>
    </w:p>
    <w:p w:rsidR="003A4F83" w:rsidRPr="002D4F80" w:rsidRDefault="003A4F83" w:rsidP="003A4F83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7352D2">
        <w:rPr>
          <w:rFonts w:ascii="Times New Roman" w:hAnsi="Times New Roman" w:cs="Times New Roman"/>
          <w:b/>
          <w:sz w:val="24"/>
          <w:szCs w:val="24"/>
        </w:rPr>
        <w:lastRenderedPageBreak/>
        <w:t>BAB IV HASIL ANALISIS DAN PEMBAHASAN</w:t>
      </w:r>
      <w:r w:rsidRPr="002D4F8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2D4F8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3A4F83" w:rsidRPr="002D4F80" w:rsidRDefault="003A4F83" w:rsidP="003A4F83">
      <w:pPr>
        <w:numPr>
          <w:ilvl w:val="0"/>
          <w:numId w:val="8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...41</w:t>
      </w:r>
    </w:p>
    <w:p w:rsidR="003A4F83" w:rsidRPr="002D4F80" w:rsidRDefault="003A4F83" w:rsidP="003A4F83">
      <w:pPr>
        <w:numPr>
          <w:ilvl w:val="0"/>
          <w:numId w:val="9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Perusahaan…………………………………………………..41</w:t>
      </w:r>
    </w:p>
    <w:p w:rsidR="003A4F83" w:rsidRPr="002D4F80" w:rsidRDefault="003A4F83" w:rsidP="003A4F83">
      <w:pPr>
        <w:numPr>
          <w:ilvl w:val="0"/>
          <w:numId w:val="9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Perusahaan……………………………………………………..42</w:t>
      </w:r>
    </w:p>
    <w:p w:rsidR="003A4F83" w:rsidRPr="002D4F80" w:rsidRDefault="003A4F83" w:rsidP="003A4F83">
      <w:pPr>
        <w:numPr>
          <w:ilvl w:val="0"/>
          <w:numId w:val="8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43</w:t>
      </w:r>
    </w:p>
    <w:p w:rsidR="003A4F83" w:rsidRPr="002D4F80" w:rsidRDefault="003A4F83" w:rsidP="003A4F83">
      <w:pPr>
        <w:numPr>
          <w:ilvl w:val="0"/>
          <w:numId w:val="10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43</w:t>
      </w:r>
    </w:p>
    <w:p w:rsidR="003A4F83" w:rsidRPr="002D4F80" w:rsidRDefault="003A4F83" w:rsidP="003A4F83">
      <w:pPr>
        <w:numPr>
          <w:ilvl w:val="0"/>
          <w:numId w:val="10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.45</w:t>
      </w:r>
    </w:p>
    <w:p w:rsidR="003A4F83" w:rsidRPr="002D4F80" w:rsidRDefault="003A4F83" w:rsidP="003A4F83">
      <w:pPr>
        <w:numPr>
          <w:ilvl w:val="0"/>
          <w:numId w:val="8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53</w:t>
      </w:r>
    </w:p>
    <w:p w:rsidR="003A4F83" w:rsidRPr="002D4F80" w:rsidRDefault="003A4F83" w:rsidP="003A4F83">
      <w:pPr>
        <w:numPr>
          <w:ilvl w:val="0"/>
          <w:numId w:val="11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53</w:t>
      </w:r>
    </w:p>
    <w:p w:rsidR="003A4F83" w:rsidRPr="002D4F80" w:rsidRDefault="003A4F83" w:rsidP="003A4F83">
      <w:pPr>
        <w:numPr>
          <w:ilvl w:val="0"/>
          <w:numId w:val="11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55</w:t>
      </w:r>
    </w:p>
    <w:p w:rsidR="003A4F83" w:rsidRPr="002D4F80" w:rsidRDefault="003A4F83" w:rsidP="003A4F83">
      <w:pPr>
        <w:numPr>
          <w:ilvl w:val="0"/>
          <w:numId w:val="11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...56</w:t>
      </w:r>
    </w:p>
    <w:p w:rsidR="003A4F83" w:rsidRPr="002D4F80" w:rsidRDefault="003A4F83" w:rsidP="003A4F83">
      <w:pPr>
        <w:numPr>
          <w:ilvl w:val="0"/>
          <w:numId w:val="11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61</w:t>
      </w:r>
    </w:p>
    <w:p w:rsidR="003A4F83" w:rsidRPr="002D4F80" w:rsidRDefault="003A4F83" w:rsidP="003A4F83">
      <w:pPr>
        <w:numPr>
          <w:ilvl w:val="0"/>
          <w:numId w:val="11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F8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 xml:space="preserve"> Ganda…………………………………………..63</w:t>
      </w:r>
    </w:p>
    <w:p w:rsidR="003A4F83" w:rsidRPr="002D4F80" w:rsidRDefault="003A4F83" w:rsidP="003A4F83">
      <w:pPr>
        <w:numPr>
          <w:ilvl w:val="0"/>
          <w:numId w:val="8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2D4F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65</w:t>
      </w:r>
    </w:p>
    <w:p w:rsidR="003A4F83" w:rsidRPr="002D4F80" w:rsidRDefault="003A4F83" w:rsidP="003A4F83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D54BF9">
        <w:rPr>
          <w:rFonts w:ascii="Times New Roman" w:hAnsi="Times New Roman" w:cs="Times New Roman"/>
          <w:b/>
          <w:sz w:val="24"/>
          <w:szCs w:val="24"/>
        </w:rPr>
        <w:t>BAB V SARAN DAN KESIMPULAN</w:t>
      </w:r>
      <w:r w:rsidRPr="002D4F80">
        <w:rPr>
          <w:rFonts w:ascii="Times New Roman" w:hAnsi="Times New Roman" w:cs="Times New Roman"/>
          <w:sz w:val="24"/>
          <w:szCs w:val="24"/>
        </w:rPr>
        <w:t>…………………………………………………68</w:t>
      </w:r>
    </w:p>
    <w:p w:rsidR="003A4F83" w:rsidRPr="002D4F80" w:rsidRDefault="003A4F83" w:rsidP="003A4F83">
      <w:pPr>
        <w:numPr>
          <w:ilvl w:val="0"/>
          <w:numId w:val="12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Kesimpulan…………………………………………………………………………68</w:t>
      </w:r>
    </w:p>
    <w:p w:rsidR="003A4F83" w:rsidRPr="002D4F80" w:rsidRDefault="003A4F83" w:rsidP="003A4F83">
      <w:pPr>
        <w:numPr>
          <w:ilvl w:val="0"/>
          <w:numId w:val="12"/>
        </w:num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Saran...……………………………………………………………………………...69</w:t>
      </w:r>
    </w:p>
    <w:p w:rsidR="003A4F83" w:rsidRPr="002D4F80" w:rsidRDefault="003A4F83" w:rsidP="003A4F83">
      <w:pPr>
        <w:tabs>
          <w:tab w:val="right" w:pos="7265"/>
          <w:tab w:val="right" w:pos="7811"/>
          <w:tab w:val="right" w:pos="8505"/>
          <w:tab w:val="right" w:pos="8647"/>
          <w:tab w:val="right" w:leader="dot" w:pos="8931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DAFTAR PUSTAKA……………………………………………………………………..71</w:t>
      </w:r>
    </w:p>
    <w:p w:rsidR="003A4F83" w:rsidRPr="002D4F80" w:rsidRDefault="003A4F83" w:rsidP="003A4F83">
      <w:pPr>
        <w:tabs>
          <w:tab w:val="right" w:pos="7265"/>
          <w:tab w:val="right" w:pos="7811"/>
          <w:tab w:val="right" w:pos="8505"/>
          <w:tab w:val="right" w:pos="8647"/>
          <w:tab w:val="right" w:leader="dot" w:pos="8931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LAMPIRAN 1……………………………………………………………………...…….73</w:t>
      </w:r>
    </w:p>
    <w:p w:rsidR="003A4F83" w:rsidRPr="002D4F80" w:rsidRDefault="003A4F83" w:rsidP="003A4F83">
      <w:pPr>
        <w:tabs>
          <w:tab w:val="right" w:pos="7265"/>
          <w:tab w:val="right" w:pos="7811"/>
          <w:tab w:val="right" w:pos="8505"/>
          <w:tab w:val="right" w:pos="8647"/>
          <w:tab w:val="right" w:leader="dot" w:pos="8931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LAMPIRAN 2…………………………………………………………………………….80</w:t>
      </w:r>
    </w:p>
    <w:p w:rsidR="003A4F83" w:rsidRPr="002D4F80" w:rsidRDefault="003A4F83" w:rsidP="003A4F83">
      <w:pPr>
        <w:tabs>
          <w:tab w:val="right" w:pos="7265"/>
          <w:tab w:val="right" w:pos="7811"/>
          <w:tab w:val="right" w:pos="8505"/>
          <w:tab w:val="right" w:pos="8647"/>
          <w:tab w:val="right" w:leader="dot" w:pos="8931"/>
        </w:tabs>
        <w:jc w:val="distribute"/>
        <w:rPr>
          <w:rFonts w:ascii="Times New Roman" w:hAnsi="Times New Roman" w:cs="Times New Roman"/>
          <w:sz w:val="24"/>
          <w:szCs w:val="24"/>
        </w:rPr>
      </w:pPr>
      <w:r w:rsidRPr="002D4F80">
        <w:rPr>
          <w:rFonts w:ascii="Times New Roman" w:hAnsi="Times New Roman" w:cs="Times New Roman"/>
          <w:sz w:val="24"/>
          <w:szCs w:val="24"/>
        </w:rPr>
        <w:t>LAMPIRAN 3…………………………………………………………………………84</w:t>
      </w:r>
    </w:p>
    <w:p w:rsidR="003A4F83" w:rsidRPr="002D4F80" w:rsidRDefault="003A4F83" w:rsidP="003A4F83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rPr>
          <w:rFonts w:ascii="Times New Roman" w:hAnsi="Times New Roman" w:cs="Times New Roman"/>
          <w:sz w:val="24"/>
          <w:szCs w:val="24"/>
        </w:rPr>
      </w:pPr>
    </w:p>
    <w:p w:rsidR="00503D80" w:rsidRPr="003A4F83" w:rsidRDefault="000E71F9" w:rsidP="003A4F83"/>
    <w:sectPr w:rsidR="00503D80" w:rsidRPr="003A4F83" w:rsidSect="00EB0B53">
      <w:footerReference w:type="default" r:id="rId8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1F9" w:rsidRDefault="000E71F9" w:rsidP="00A7631C">
      <w:pPr>
        <w:spacing w:after="0" w:line="240" w:lineRule="auto"/>
      </w:pPr>
      <w:r>
        <w:separator/>
      </w:r>
    </w:p>
  </w:endnote>
  <w:endnote w:type="continuationSeparator" w:id="0">
    <w:p w:rsidR="000E71F9" w:rsidRDefault="000E71F9" w:rsidP="00A7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83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B53" w:rsidRDefault="00EB0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631C" w:rsidRDefault="00A76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1F9" w:rsidRDefault="000E71F9" w:rsidP="00A7631C">
      <w:pPr>
        <w:spacing w:after="0" w:line="240" w:lineRule="auto"/>
      </w:pPr>
      <w:r>
        <w:separator/>
      </w:r>
    </w:p>
  </w:footnote>
  <w:footnote w:type="continuationSeparator" w:id="0">
    <w:p w:rsidR="000E71F9" w:rsidRDefault="000E71F9" w:rsidP="00A7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9BC"/>
    <w:multiLevelType w:val="hybridMultilevel"/>
    <w:tmpl w:val="6BC01E06"/>
    <w:lvl w:ilvl="0" w:tplc="36E2D1A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1046C"/>
    <w:multiLevelType w:val="hybridMultilevel"/>
    <w:tmpl w:val="24D2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2A58"/>
    <w:multiLevelType w:val="hybridMultilevel"/>
    <w:tmpl w:val="AA7A898C"/>
    <w:lvl w:ilvl="0" w:tplc="2E7A7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40447"/>
    <w:multiLevelType w:val="hybridMultilevel"/>
    <w:tmpl w:val="B67A13C2"/>
    <w:lvl w:ilvl="0" w:tplc="D40EA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1345F"/>
    <w:multiLevelType w:val="hybridMultilevel"/>
    <w:tmpl w:val="1700A366"/>
    <w:lvl w:ilvl="0" w:tplc="263C4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A480F"/>
    <w:multiLevelType w:val="hybridMultilevel"/>
    <w:tmpl w:val="E6866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438CD"/>
    <w:multiLevelType w:val="hybridMultilevel"/>
    <w:tmpl w:val="8778892C"/>
    <w:lvl w:ilvl="0" w:tplc="EB4AFA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A24925"/>
    <w:multiLevelType w:val="hybridMultilevel"/>
    <w:tmpl w:val="09127986"/>
    <w:lvl w:ilvl="0" w:tplc="BC0E0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61A2E"/>
    <w:multiLevelType w:val="hybridMultilevel"/>
    <w:tmpl w:val="68840804"/>
    <w:lvl w:ilvl="0" w:tplc="DE3AD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C2218B"/>
    <w:multiLevelType w:val="hybridMultilevel"/>
    <w:tmpl w:val="6AC0D506"/>
    <w:lvl w:ilvl="0" w:tplc="BDFA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6361B"/>
    <w:multiLevelType w:val="hybridMultilevel"/>
    <w:tmpl w:val="749AC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11047"/>
    <w:multiLevelType w:val="hybridMultilevel"/>
    <w:tmpl w:val="E1A4DDAE"/>
    <w:lvl w:ilvl="0" w:tplc="D5549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B8367F"/>
    <w:multiLevelType w:val="hybridMultilevel"/>
    <w:tmpl w:val="43047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87"/>
    <w:rsid w:val="000E71F9"/>
    <w:rsid w:val="001079DE"/>
    <w:rsid w:val="00144AEA"/>
    <w:rsid w:val="001F2911"/>
    <w:rsid w:val="003A4F83"/>
    <w:rsid w:val="00420839"/>
    <w:rsid w:val="00607A7E"/>
    <w:rsid w:val="008F0C8B"/>
    <w:rsid w:val="008F0CBC"/>
    <w:rsid w:val="009624F2"/>
    <w:rsid w:val="00A7631C"/>
    <w:rsid w:val="00AB3DD2"/>
    <w:rsid w:val="00D84587"/>
    <w:rsid w:val="00EB0B53"/>
    <w:rsid w:val="00EF137D"/>
    <w:rsid w:val="00F16B2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69CE"/>
  <w15:chartTrackingRefBased/>
  <w15:docId w15:val="{58713C4A-26D6-4E0F-9F9B-D8F8ED2F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587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1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7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1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C784-7BC0-4CE1-8144-966AFE0D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e florencia</dc:creator>
  <cp:keywords/>
  <dc:description/>
  <cp:lastModifiedBy>janee florencia</cp:lastModifiedBy>
  <cp:revision>3</cp:revision>
  <dcterms:created xsi:type="dcterms:W3CDTF">2019-10-02T17:04:00Z</dcterms:created>
  <dcterms:modified xsi:type="dcterms:W3CDTF">2019-10-02T17:05:00Z</dcterms:modified>
</cp:coreProperties>
</file>